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3B" w:rsidRPr="00840C3B" w:rsidRDefault="00840C3B" w:rsidP="00840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C3B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840C3B" w:rsidRPr="00840C3B" w:rsidRDefault="00840C3B" w:rsidP="00840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C3B" w:rsidRDefault="00840C3B" w:rsidP="00840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C3B" w:rsidRPr="00840C3B" w:rsidRDefault="00F5561D" w:rsidP="00840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.5pt;margin-top:5.85pt;width:415.65pt;height:311.95pt;z-index:-251657216;mso-position-horizontal-relative:text;mso-position-vertical-relative:text;mso-width-relative:page;mso-height-relative:page" wrapcoords="-44 0 -44 21541 21600 21541 21600 0 -44 0">
            <v:imagedata r:id="rId5" o:title="Безымянный"/>
            <w10:wrap type="tight"/>
          </v:shape>
        </w:pict>
      </w:r>
    </w:p>
    <w:p w:rsidR="00F5561D" w:rsidRDefault="00F5561D" w:rsidP="00840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61D" w:rsidRDefault="00F5561D" w:rsidP="00840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5561D" w:rsidSect="00840C3B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80F"/>
    <w:rsid w:val="000D5233"/>
    <w:rsid w:val="000E4F44"/>
    <w:rsid w:val="0032652D"/>
    <w:rsid w:val="006D680F"/>
    <w:rsid w:val="00840C3B"/>
    <w:rsid w:val="00CA6F2F"/>
    <w:rsid w:val="00D573D2"/>
    <w:rsid w:val="00F5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8639AB6"/>
  <w15:docId w15:val="{E9C4173F-E046-4A30-BF1C-D546C644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839">
          <w:marLeft w:val="510"/>
          <w:marRight w:val="49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F4B6-BAEB-4300-A448-4AC68930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ойко</cp:lastModifiedBy>
  <cp:revision>3</cp:revision>
  <cp:lastPrinted>2015-12-07T15:32:00Z</cp:lastPrinted>
  <dcterms:created xsi:type="dcterms:W3CDTF">2015-12-07T15:09:00Z</dcterms:created>
  <dcterms:modified xsi:type="dcterms:W3CDTF">2017-02-07T14:17:00Z</dcterms:modified>
</cp:coreProperties>
</file>